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37/D41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KO - KA spol. s.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Na výšinách 887/16,170 00 Praha 7 - Bubeneč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5117297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5117297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I. Q. 2019 - III. Q. 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4.01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Podolí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D41/00</w:t>
            </w:r>
          </w:p>
          <w:p w:rsidR="00822170" w:rsidRDefault="005F42F9">
            <w:r>
              <w:t>Název akce:Propoj do sběrače CXXVII, Podolské nábřeží, P4</w:t>
            </w:r>
          </w:p>
          <w:p w:rsidR="00822170" w:rsidRDefault="005F42F9">
            <w:r>
              <w:t xml:space="preserve">Objednáváme u Vás autorský dozor, dle </w:t>
            </w:r>
            <w:r>
              <w:t>cenové nabídky, z 21. 1. 2019</w:t>
            </w:r>
          </w:p>
          <w:p w:rsidR="00822170" w:rsidRDefault="005F42F9">
            <w:r>
              <w:t>cena nepřekročí částku 50 820,- Kč</w:t>
            </w:r>
          </w:p>
          <w:p w:rsidR="00822170" w:rsidRDefault="00822170"/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5F42F9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5F42F9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2170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D414-E1F4-42B1-B3AE-2801BFB0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2-12T08:56:00Z</dcterms:created>
  <dcterms:modified xsi:type="dcterms:W3CDTF">2019-02-12T08:56:00Z</dcterms:modified>
</cp:coreProperties>
</file>